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1EED" w14:textId="2EF482AB" w:rsidR="009C5DC3" w:rsidRDefault="004252D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JOB DESCRIPTION: </w:t>
      </w:r>
      <w:r w:rsidR="007E5DB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Office Support</w:t>
      </w:r>
    </w:p>
    <w:p w14:paraId="361E7AC6" w14:textId="4A58C317" w:rsidR="004252DD" w:rsidRDefault="004252DD">
      <w:pPr>
        <w:rPr>
          <w:b/>
          <w:bCs/>
          <w:lang w:val="en-GB"/>
        </w:rPr>
      </w:pPr>
    </w:p>
    <w:p w14:paraId="4A4115EF" w14:textId="5FFB9D5D" w:rsidR="004252DD" w:rsidRDefault="004252DD">
      <w:pPr>
        <w:rPr>
          <w:b/>
          <w:bCs/>
          <w:lang w:val="en-GB"/>
        </w:rPr>
      </w:pPr>
      <w:r>
        <w:rPr>
          <w:b/>
          <w:bCs/>
          <w:lang w:val="en-GB"/>
        </w:rPr>
        <w:t>Position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Office Support</w:t>
      </w:r>
    </w:p>
    <w:p w14:paraId="1636FDB1" w14:textId="56AF374E" w:rsidR="004252DD" w:rsidRDefault="004252DD">
      <w:pPr>
        <w:rPr>
          <w:b/>
          <w:bCs/>
          <w:lang w:val="en-GB"/>
        </w:rPr>
      </w:pPr>
    </w:p>
    <w:p w14:paraId="1AE99A88" w14:textId="7EC10637" w:rsidR="004252DD" w:rsidRDefault="004252DD">
      <w:pPr>
        <w:rPr>
          <w:b/>
          <w:bCs/>
          <w:lang w:val="en-GB"/>
        </w:rPr>
      </w:pPr>
      <w:r>
        <w:rPr>
          <w:b/>
          <w:bCs/>
          <w:lang w:val="en-GB"/>
        </w:rPr>
        <w:t>Staff member:</w:t>
      </w:r>
    </w:p>
    <w:p w14:paraId="4E186F1B" w14:textId="1A6B33DB" w:rsidR="004252DD" w:rsidRDefault="004252DD">
      <w:pPr>
        <w:rPr>
          <w:b/>
          <w:bCs/>
          <w:lang w:val="en-GB"/>
        </w:rPr>
      </w:pPr>
    </w:p>
    <w:p w14:paraId="1DB11241" w14:textId="76307B8D" w:rsidR="004252DD" w:rsidRDefault="004252DD">
      <w:pPr>
        <w:rPr>
          <w:b/>
          <w:bCs/>
          <w:lang w:val="en-GB"/>
        </w:rPr>
      </w:pPr>
      <w:r>
        <w:rPr>
          <w:b/>
          <w:bCs/>
          <w:lang w:val="en-GB"/>
        </w:rPr>
        <w:t>Directly Responsible to:</w:t>
      </w:r>
      <w:r>
        <w:rPr>
          <w:b/>
          <w:bCs/>
          <w:lang w:val="en-GB"/>
        </w:rPr>
        <w:tab/>
        <w:t>Office Manager, Principal</w:t>
      </w:r>
    </w:p>
    <w:p w14:paraId="4191DFD3" w14:textId="14447CD8" w:rsidR="000F2400" w:rsidRDefault="000F2400">
      <w:pPr>
        <w:rPr>
          <w:b/>
          <w:bCs/>
          <w:lang w:val="en-GB"/>
        </w:rPr>
      </w:pPr>
    </w:p>
    <w:p w14:paraId="791167B1" w14:textId="55EC8924" w:rsidR="00783002" w:rsidRPr="00825CC0" w:rsidRDefault="004252DD" w:rsidP="00A256E4">
      <w:pPr>
        <w:spacing w:after="0" w:line="240" w:lineRule="auto"/>
        <w:rPr>
          <w:b/>
          <w:bCs/>
          <w:lang w:val="en-GB"/>
        </w:rPr>
      </w:pPr>
      <w:r w:rsidRPr="00825CC0">
        <w:rPr>
          <w:b/>
          <w:bCs/>
          <w:lang w:val="en-GB"/>
        </w:rPr>
        <w:t>General Statement of Responsibilities</w:t>
      </w:r>
    </w:p>
    <w:p w14:paraId="6E561838" w14:textId="287A7556" w:rsidR="004252DD" w:rsidRPr="00825CC0" w:rsidRDefault="004252DD" w:rsidP="004252DD">
      <w:pPr>
        <w:pStyle w:val="ListParagraph"/>
        <w:numPr>
          <w:ilvl w:val="0"/>
          <w:numId w:val="7"/>
        </w:numPr>
        <w:spacing w:after="0" w:line="240" w:lineRule="auto"/>
        <w:rPr>
          <w:lang w:val="en-GB"/>
        </w:rPr>
      </w:pPr>
      <w:r w:rsidRPr="00825CC0">
        <w:rPr>
          <w:lang w:val="en-GB"/>
        </w:rPr>
        <w:t>To provide</w:t>
      </w:r>
      <w:r w:rsidR="008D101E">
        <w:rPr>
          <w:lang w:val="en-GB"/>
        </w:rPr>
        <w:t xml:space="preserve"> an</w:t>
      </w:r>
      <w:r w:rsidRPr="00825CC0">
        <w:rPr>
          <w:lang w:val="en-GB"/>
        </w:rPr>
        <w:t xml:space="preserve"> effective </w:t>
      </w:r>
      <w:r w:rsidR="007C3B8A" w:rsidRPr="00825CC0">
        <w:rPr>
          <w:lang w:val="en-GB"/>
        </w:rPr>
        <w:t>communication link between the office, staff</w:t>
      </w:r>
      <w:r w:rsidR="00EB4C07">
        <w:rPr>
          <w:lang w:val="en-GB"/>
        </w:rPr>
        <w:t>,</w:t>
      </w:r>
      <w:r w:rsidR="007C3B8A" w:rsidRPr="00825CC0">
        <w:rPr>
          <w:lang w:val="en-GB"/>
        </w:rPr>
        <w:t xml:space="preserve"> </w:t>
      </w:r>
      <w:proofErr w:type="spellStart"/>
      <w:r w:rsidR="007C3B8A" w:rsidRPr="00825CC0">
        <w:rPr>
          <w:lang w:val="en-GB"/>
        </w:rPr>
        <w:t>BoT</w:t>
      </w:r>
      <w:proofErr w:type="spellEnd"/>
      <w:r w:rsidR="007C3B8A" w:rsidRPr="00825CC0">
        <w:rPr>
          <w:lang w:val="en-GB"/>
        </w:rPr>
        <w:t xml:space="preserve"> and wider school community.</w:t>
      </w:r>
    </w:p>
    <w:p w14:paraId="28533E89" w14:textId="7CF42354" w:rsidR="007C3B8A" w:rsidRPr="00825CC0" w:rsidRDefault="007C3B8A" w:rsidP="004252DD">
      <w:pPr>
        <w:pStyle w:val="ListParagraph"/>
        <w:numPr>
          <w:ilvl w:val="0"/>
          <w:numId w:val="7"/>
        </w:numPr>
        <w:spacing w:after="0" w:line="240" w:lineRule="auto"/>
        <w:rPr>
          <w:lang w:val="en-GB"/>
        </w:rPr>
      </w:pPr>
      <w:r w:rsidRPr="00825CC0">
        <w:rPr>
          <w:lang w:val="en-GB"/>
        </w:rPr>
        <w:t xml:space="preserve">To have oversight and responsibility for the school’s financial records providing accurate </w:t>
      </w:r>
      <w:r w:rsidR="00825CC0" w:rsidRPr="00825CC0">
        <w:rPr>
          <w:lang w:val="en-GB"/>
        </w:rPr>
        <w:t>statements</w:t>
      </w:r>
      <w:r w:rsidRPr="00825CC0">
        <w:rPr>
          <w:lang w:val="en-GB"/>
        </w:rPr>
        <w:t xml:space="preserve"> that meet auditing purposes.</w:t>
      </w:r>
    </w:p>
    <w:p w14:paraId="031A7DB8" w14:textId="530A6FF4" w:rsidR="007C3B8A" w:rsidRPr="00825CC0" w:rsidRDefault="007C3B8A" w:rsidP="004252DD">
      <w:pPr>
        <w:pStyle w:val="ListParagraph"/>
        <w:numPr>
          <w:ilvl w:val="0"/>
          <w:numId w:val="7"/>
        </w:numPr>
        <w:spacing w:after="0" w:line="240" w:lineRule="auto"/>
        <w:rPr>
          <w:lang w:val="en-GB"/>
        </w:rPr>
      </w:pPr>
      <w:r w:rsidRPr="00825CC0">
        <w:rPr>
          <w:lang w:val="en-GB"/>
        </w:rPr>
        <w:t>To assist with the daily attendance records through Kamar.</w:t>
      </w:r>
    </w:p>
    <w:p w14:paraId="5275CBB7" w14:textId="7FE2C724" w:rsidR="007C3B8A" w:rsidRPr="00825CC0" w:rsidRDefault="007C3B8A" w:rsidP="004252DD">
      <w:pPr>
        <w:pStyle w:val="ListParagraph"/>
        <w:numPr>
          <w:ilvl w:val="0"/>
          <w:numId w:val="7"/>
        </w:numPr>
        <w:spacing w:after="0" w:line="240" w:lineRule="auto"/>
        <w:rPr>
          <w:lang w:val="en-GB"/>
        </w:rPr>
      </w:pPr>
      <w:r w:rsidRPr="00825CC0">
        <w:rPr>
          <w:lang w:val="en-GB"/>
        </w:rPr>
        <w:t>To undertake staff support duties as required (see below).</w:t>
      </w:r>
    </w:p>
    <w:p w14:paraId="39FEB3BA" w14:textId="7BCA6090" w:rsidR="007C3B8A" w:rsidRPr="00825CC0" w:rsidRDefault="007C3B8A" w:rsidP="004252DD">
      <w:pPr>
        <w:pStyle w:val="ListParagraph"/>
        <w:numPr>
          <w:ilvl w:val="0"/>
          <w:numId w:val="7"/>
        </w:numPr>
        <w:spacing w:after="0" w:line="240" w:lineRule="auto"/>
        <w:rPr>
          <w:lang w:val="en-GB"/>
        </w:rPr>
      </w:pPr>
      <w:r w:rsidRPr="00825CC0">
        <w:rPr>
          <w:lang w:val="en-GB"/>
        </w:rPr>
        <w:t xml:space="preserve">To produce the </w:t>
      </w:r>
      <w:r w:rsidR="00825CC0" w:rsidRPr="00825CC0">
        <w:rPr>
          <w:lang w:val="en-GB"/>
        </w:rPr>
        <w:t>school’s</w:t>
      </w:r>
      <w:r w:rsidRPr="00825CC0">
        <w:rPr>
          <w:lang w:val="en-GB"/>
        </w:rPr>
        <w:t xml:space="preserve"> </w:t>
      </w:r>
      <w:r w:rsidR="00656A0E">
        <w:rPr>
          <w:lang w:val="en-GB"/>
        </w:rPr>
        <w:t>fortnightly</w:t>
      </w:r>
      <w:r w:rsidRPr="00825CC0">
        <w:rPr>
          <w:lang w:val="en-GB"/>
        </w:rPr>
        <w:t xml:space="preserve"> newsletter.</w:t>
      </w:r>
    </w:p>
    <w:p w14:paraId="637200A3" w14:textId="39DFB1D5" w:rsidR="007C3B8A" w:rsidRPr="00825CC0" w:rsidRDefault="007C3B8A" w:rsidP="004252DD">
      <w:pPr>
        <w:pStyle w:val="ListParagraph"/>
        <w:numPr>
          <w:ilvl w:val="0"/>
          <w:numId w:val="7"/>
        </w:numPr>
        <w:spacing w:after="0" w:line="240" w:lineRule="auto"/>
        <w:rPr>
          <w:lang w:val="en-GB"/>
        </w:rPr>
      </w:pPr>
      <w:r w:rsidRPr="00825CC0">
        <w:rPr>
          <w:lang w:val="en-GB"/>
        </w:rPr>
        <w:t xml:space="preserve">To maintain </w:t>
      </w:r>
      <w:r w:rsidR="008D101E">
        <w:rPr>
          <w:lang w:val="en-GB"/>
        </w:rPr>
        <w:t xml:space="preserve">and </w:t>
      </w:r>
      <w:r w:rsidRPr="00825CC0">
        <w:rPr>
          <w:lang w:val="en-GB"/>
        </w:rPr>
        <w:t xml:space="preserve">communicate with </w:t>
      </w:r>
      <w:r w:rsidR="008D101E">
        <w:rPr>
          <w:lang w:val="en-GB"/>
        </w:rPr>
        <w:t xml:space="preserve">the </w:t>
      </w:r>
      <w:r w:rsidRPr="00825CC0">
        <w:rPr>
          <w:lang w:val="en-GB"/>
        </w:rPr>
        <w:t>Website provider to keep website information up to date.</w:t>
      </w:r>
    </w:p>
    <w:p w14:paraId="7656670C" w14:textId="45328C6B" w:rsidR="007C3B8A" w:rsidRPr="00825CC0" w:rsidRDefault="00825CC0" w:rsidP="004252DD">
      <w:pPr>
        <w:pStyle w:val="ListParagraph"/>
        <w:numPr>
          <w:ilvl w:val="0"/>
          <w:numId w:val="7"/>
        </w:numPr>
        <w:spacing w:after="0" w:line="240" w:lineRule="auto"/>
        <w:rPr>
          <w:lang w:val="en-GB"/>
        </w:rPr>
      </w:pPr>
      <w:r w:rsidRPr="00825CC0">
        <w:rPr>
          <w:lang w:val="en-GB"/>
        </w:rPr>
        <w:t>To accept extra responsibilities as negotiated with the Office Manager / Principal.</w:t>
      </w:r>
    </w:p>
    <w:p w14:paraId="737C5F30" w14:textId="055CB565" w:rsidR="00E359D6" w:rsidRDefault="00E359D6">
      <w:pPr>
        <w:rPr>
          <w:lang w:val="en-GB"/>
        </w:rPr>
      </w:pPr>
    </w:p>
    <w:p w14:paraId="50A78808" w14:textId="2773F117" w:rsidR="00E359D6" w:rsidRDefault="00E359D6">
      <w:pPr>
        <w:rPr>
          <w:lang w:val="en-GB"/>
        </w:rPr>
      </w:pPr>
      <w:r>
        <w:rPr>
          <w:lang w:val="en-GB"/>
        </w:rPr>
        <w:t>Office Duties</w:t>
      </w:r>
    </w:p>
    <w:p w14:paraId="25F4C737" w14:textId="780D8053" w:rsidR="00E359D6" w:rsidRDefault="00A256E4" w:rsidP="00E359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eceptionist</w:t>
      </w:r>
      <w:r w:rsidR="00E359D6">
        <w:rPr>
          <w:lang w:val="en-GB"/>
        </w:rPr>
        <w:t xml:space="preserve"> (Shared)</w:t>
      </w:r>
    </w:p>
    <w:p w14:paraId="2E7EE63F" w14:textId="5DF592D4" w:rsidR="00E359D6" w:rsidRDefault="00E359D6" w:rsidP="00E359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elephonist (Shared)</w:t>
      </w:r>
    </w:p>
    <w:p w14:paraId="310EC208" w14:textId="0E8BFE2F" w:rsidR="00E359D6" w:rsidRDefault="00E359D6" w:rsidP="00E359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ttend to students, staff and parents/caregivers needs as required (Shared)</w:t>
      </w:r>
    </w:p>
    <w:p w14:paraId="2BA31CFA" w14:textId="03F781BC" w:rsidR="00E359D6" w:rsidRDefault="00E359D6" w:rsidP="00E359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niform Sales (Shared)</w:t>
      </w:r>
    </w:p>
    <w:p w14:paraId="4938C1CB" w14:textId="5E0BD1F3" w:rsidR="00E359D6" w:rsidRDefault="00E359D6" w:rsidP="00E359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ationery Sales (Shared)</w:t>
      </w:r>
    </w:p>
    <w:p w14:paraId="0682342C" w14:textId="4834650C" w:rsidR="00E359D6" w:rsidRDefault="00E359D6" w:rsidP="00E359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rder supplies as required for Office and general us</w:t>
      </w:r>
      <w:r w:rsidR="00F80D11">
        <w:rPr>
          <w:lang w:val="en-GB"/>
        </w:rPr>
        <w:t>e</w:t>
      </w:r>
      <w:r>
        <w:rPr>
          <w:lang w:val="en-GB"/>
        </w:rPr>
        <w:t xml:space="preserve"> (</w:t>
      </w:r>
      <w:r w:rsidR="00FB2DE1">
        <w:rPr>
          <w:lang w:val="en-GB"/>
        </w:rPr>
        <w:t>S</w:t>
      </w:r>
      <w:r>
        <w:rPr>
          <w:lang w:val="en-GB"/>
        </w:rPr>
        <w:t>hared)</w:t>
      </w:r>
    </w:p>
    <w:p w14:paraId="79996F6F" w14:textId="6EF9689A" w:rsidR="00E359D6" w:rsidRDefault="00F24A5A" w:rsidP="00E359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irst Aid </w:t>
      </w:r>
      <w:r w:rsidR="00A256E4">
        <w:rPr>
          <w:lang w:val="en-GB"/>
        </w:rPr>
        <w:t>(Shared</w:t>
      </w:r>
      <w:r>
        <w:rPr>
          <w:lang w:val="en-GB"/>
        </w:rPr>
        <w:t>)</w:t>
      </w:r>
    </w:p>
    <w:p w14:paraId="53DB16D6" w14:textId="2CAC84C0" w:rsidR="00F24A5A" w:rsidRDefault="00F24A5A" w:rsidP="00E359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unch Distribution and clean up (Shared)</w:t>
      </w:r>
    </w:p>
    <w:p w14:paraId="716D8F51" w14:textId="357D3B88" w:rsidR="00F24A5A" w:rsidRDefault="00F24A5A" w:rsidP="00E359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ssist and Support the Senior Management Team as required (Shared)</w:t>
      </w:r>
    </w:p>
    <w:p w14:paraId="20619E42" w14:textId="558B7F09" w:rsidR="00DF6BCC" w:rsidRDefault="00DF6BCC" w:rsidP="00E359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istribution of relevant office emails (</w:t>
      </w:r>
      <w:r w:rsidR="00FB2DE1">
        <w:rPr>
          <w:lang w:val="en-GB"/>
        </w:rPr>
        <w:t>S</w:t>
      </w:r>
      <w:r>
        <w:rPr>
          <w:lang w:val="en-GB"/>
        </w:rPr>
        <w:t>hared)</w:t>
      </w:r>
    </w:p>
    <w:p w14:paraId="3DA99A5F" w14:textId="20C85343" w:rsidR="00DF6BCC" w:rsidRDefault="00DF6BCC" w:rsidP="00E359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ther duties as required by the Office Manager</w:t>
      </w:r>
    </w:p>
    <w:p w14:paraId="6FA8BCF1" w14:textId="751DDF02" w:rsidR="00F24A5A" w:rsidRDefault="00F24A5A" w:rsidP="00F24A5A">
      <w:pPr>
        <w:rPr>
          <w:lang w:val="en-GB"/>
        </w:rPr>
      </w:pPr>
      <w:r>
        <w:rPr>
          <w:lang w:val="en-GB"/>
        </w:rPr>
        <w:t>Staff and Student Support</w:t>
      </w:r>
    </w:p>
    <w:p w14:paraId="160154CD" w14:textId="0DC4F574" w:rsidR="00F24A5A" w:rsidRDefault="00F24A5A" w:rsidP="00F24A5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hoto </w:t>
      </w:r>
      <w:r w:rsidR="001D0340">
        <w:rPr>
          <w:lang w:val="en-GB"/>
        </w:rPr>
        <w:t>Copying (</w:t>
      </w:r>
      <w:r w:rsidR="00FB2DE1">
        <w:rPr>
          <w:lang w:val="en-GB"/>
        </w:rPr>
        <w:t>S</w:t>
      </w:r>
      <w:r>
        <w:rPr>
          <w:lang w:val="en-GB"/>
        </w:rPr>
        <w:t>hared)</w:t>
      </w:r>
    </w:p>
    <w:p w14:paraId="0A81BA0A" w14:textId="76C1DABA" w:rsidR="00F24A5A" w:rsidRDefault="00F24A5A" w:rsidP="00F24A5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aminating and binding (Shared)</w:t>
      </w:r>
    </w:p>
    <w:p w14:paraId="05F0FB69" w14:textId="6B132C3A" w:rsidR="00F24A5A" w:rsidRDefault="00F24A5A" w:rsidP="00F24A5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ocument design for staff as required (</w:t>
      </w:r>
      <w:r w:rsidR="00FB2DE1">
        <w:rPr>
          <w:lang w:val="en-GB"/>
        </w:rPr>
        <w:t>S</w:t>
      </w:r>
      <w:r>
        <w:rPr>
          <w:lang w:val="en-GB"/>
        </w:rPr>
        <w:t>hared)</w:t>
      </w:r>
    </w:p>
    <w:p w14:paraId="5B0F0F70" w14:textId="1659F506" w:rsidR="00B643E2" w:rsidRDefault="00B643E2" w:rsidP="00F24A5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upport students purchase of SWPB4L prizes for end of term</w:t>
      </w:r>
    </w:p>
    <w:p w14:paraId="14199D5B" w14:textId="04B33867" w:rsidR="00B643E2" w:rsidRDefault="00B643E2" w:rsidP="00B643E2">
      <w:pPr>
        <w:pStyle w:val="ListParagraph"/>
        <w:rPr>
          <w:lang w:val="en-GB"/>
        </w:rPr>
      </w:pPr>
    </w:p>
    <w:p w14:paraId="3FE5A191" w14:textId="0AFE3636" w:rsidR="00F24A5A" w:rsidRDefault="00F24A5A" w:rsidP="00F24A5A">
      <w:pPr>
        <w:rPr>
          <w:lang w:val="en-GB"/>
        </w:rPr>
      </w:pPr>
      <w:r>
        <w:rPr>
          <w:lang w:val="en-GB"/>
        </w:rPr>
        <w:t>Finance</w:t>
      </w:r>
    </w:p>
    <w:p w14:paraId="557277DA" w14:textId="1282739C" w:rsidR="00F24A5A" w:rsidRDefault="00F24A5A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ceive and receipt all money (</w:t>
      </w:r>
      <w:r w:rsidR="00783002">
        <w:rPr>
          <w:lang w:val="en-GB"/>
        </w:rPr>
        <w:t>Partially</w:t>
      </w:r>
      <w:r>
        <w:rPr>
          <w:lang w:val="en-GB"/>
        </w:rPr>
        <w:t xml:space="preserve"> shared)</w:t>
      </w:r>
    </w:p>
    <w:p w14:paraId="5EAF3094" w14:textId="027573CF" w:rsidR="00F24A5A" w:rsidRDefault="00F24A5A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Invoice and provide parents with receipts for fees paid (</w:t>
      </w:r>
      <w:r w:rsidR="00FB2DE1">
        <w:rPr>
          <w:lang w:val="en-GB"/>
        </w:rPr>
        <w:t>P</w:t>
      </w:r>
      <w:r>
        <w:rPr>
          <w:lang w:val="en-GB"/>
        </w:rPr>
        <w:t>artially shared)</w:t>
      </w:r>
    </w:p>
    <w:p w14:paraId="02340575" w14:textId="66F52DDE" w:rsidR="00F24A5A" w:rsidRDefault="00F24A5A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ceive and process all Accounts Payable for payment</w:t>
      </w:r>
    </w:p>
    <w:p w14:paraId="6E00071F" w14:textId="66ED8AE4" w:rsidR="00F24A5A" w:rsidRDefault="00F24A5A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lete payment of all Accounts Payable</w:t>
      </w:r>
    </w:p>
    <w:p w14:paraId="41F64696" w14:textId="28F7F737" w:rsidR="00F24A5A" w:rsidRDefault="00F24A5A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ransfer of funds as required</w:t>
      </w:r>
    </w:p>
    <w:p w14:paraId="65A9B3CF" w14:textId="65F6C337" w:rsidR="00F24A5A" w:rsidRDefault="00F24A5A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aintain Xero details as required</w:t>
      </w:r>
    </w:p>
    <w:p w14:paraId="63C4097B" w14:textId="0259E162" w:rsidR="00F24A5A" w:rsidRDefault="00F24A5A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aintain </w:t>
      </w:r>
      <w:proofErr w:type="spellStart"/>
      <w:r>
        <w:rPr>
          <w:lang w:val="en-GB"/>
        </w:rPr>
        <w:t>Moneyworks</w:t>
      </w:r>
      <w:proofErr w:type="spellEnd"/>
      <w:r w:rsidR="00A256E4">
        <w:rPr>
          <w:lang w:val="en-GB"/>
        </w:rPr>
        <w:t xml:space="preserve"> details</w:t>
      </w:r>
      <w:r>
        <w:rPr>
          <w:lang w:val="en-GB"/>
        </w:rPr>
        <w:t xml:space="preserve"> as required</w:t>
      </w:r>
    </w:p>
    <w:p w14:paraId="2FA1DE74" w14:textId="6AB02727" w:rsidR="00F24A5A" w:rsidRDefault="00F24A5A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nsure adequate </w:t>
      </w:r>
      <w:r w:rsidR="000E193F">
        <w:rPr>
          <w:lang w:val="en-GB"/>
        </w:rPr>
        <w:t>funds available in operating account</w:t>
      </w:r>
    </w:p>
    <w:p w14:paraId="02DB05C6" w14:textId="792533B2" w:rsidR="00783002" w:rsidRDefault="00783002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eparation and filing of two monthly GST return</w:t>
      </w:r>
    </w:p>
    <w:p w14:paraId="28894DDE" w14:textId="3C2BB22F" w:rsidR="000E193F" w:rsidRDefault="000E193F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eparing banking and dispatch to WDC for courier</w:t>
      </w:r>
    </w:p>
    <w:p w14:paraId="735F8638" w14:textId="6C0C51D7" w:rsidR="000E193F" w:rsidRDefault="000E193F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repare Finance report for the Finance and </w:t>
      </w:r>
      <w:proofErr w:type="spellStart"/>
      <w:r>
        <w:rPr>
          <w:lang w:val="en-GB"/>
        </w:rPr>
        <w:t>BoT</w:t>
      </w:r>
      <w:proofErr w:type="spellEnd"/>
      <w:r>
        <w:rPr>
          <w:lang w:val="en-GB"/>
        </w:rPr>
        <w:t xml:space="preserve"> meetings</w:t>
      </w:r>
    </w:p>
    <w:p w14:paraId="2FAC8637" w14:textId="4BCCA885" w:rsidR="000E193F" w:rsidRDefault="000E193F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rovide regular financial updates to the Principal, </w:t>
      </w:r>
      <w:proofErr w:type="spellStart"/>
      <w:r w:rsidR="001D0340">
        <w:rPr>
          <w:lang w:val="en-GB"/>
        </w:rPr>
        <w:t>BoT</w:t>
      </w:r>
      <w:proofErr w:type="spellEnd"/>
      <w:r w:rsidR="001D0340">
        <w:rPr>
          <w:lang w:val="en-GB"/>
        </w:rPr>
        <w:t>,</w:t>
      </w:r>
      <w:r>
        <w:rPr>
          <w:lang w:val="en-GB"/>
        </w:rPr>
        <w:t xml:space="preserve"> and Heads of Departments</w:t>
      </w:r>
      <w:r w:rsidR="000F38FB">
        <w:rPr>
          <w:lang w:val="en-GB"/>
        </w:rPr>
        <w:t xml:space="preserve"> </w:t>
      </w:r>
    </w:p>
    <w:p w14:paraId="4B080B26" w14:textId="3032D6EE" w:rsidR="000E193F" w:rsidRDefault="000E193F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epare/provide Year end information requested by accountants (Finance related)</w:t>
      </w:r>
    </w:p>
    <w:p w14:paraId="7EE8569B" w14:textId="3F51F571" w:rsidR="000E193F" w:rsidRDefault="000E193F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epare/provide audit detail for Auditors as requested by auditor (Finance related</w:t>
      </w:r>
    </w:p>
    <w:p w14:paraId="4641B8BB" w14:textId="001228B1" w:rsidR="000E193F" w:rsidRDefault="000E193F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iaise with Insurance Broker to keep insurance updated</w:t>
      </w:r>
    </w:p>
    <w:p w14:paraId="53AFB9AF" w14:textId="35251E30" w:rsidR="000E193F" w:rsidRDefault="000E193F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ork with Property Manager to provide any property paperwork to </w:t>
      </w:r>
      <w:proofErr w:type="spellStart"/>
      <w:r>
        <w:rPr>
          <w:lang w:val="en-GB"/>
        </w:rPr>
        <w:t>Argest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MoE</w:t>
      </w:r>
      <w:proofErr w:type="spellEnd"/>
    </w:p>
    <w:p w14:paraId="6C03E822" w14:textId="47F63AD7" w:rsidR="00FE1051" w:rsidRDefault="00FE1051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wnload Financial Information from </w:t>
      </w:r>
      <w:proofErr w:type="spellStart"/>
      <w:r>
        <w:rPr>
          <w:lang w:val="en-GB"/>
        </w:rPr>
        <w:t>MoE</w:t>
      </w:r>
      <w:proofErr w:type="spellEnd"/>
      <w:r>
        <w:rPr>
          <w:lang w:val="en-GB"/>
        </w:rPr>
        <w:t xml:space="preserve"> Portal</w:t>
      </w:r>
    </w:p>
    <w:p w14:paraId="4C3C310E" w14:textId="1722CF0D" w:rsidR="00FE1051" w:rsidRDefault="00FE1051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mail fortnightly statements via Kamar to parents/caregivers </w:t>
      </w:r>
    </w:p>
    <w:p w14:paraId="2D6DD215" w14:textId="23DECBF3" w:rsidR="00CA5491" w:rsidRDefault="00CA5491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ttend Solutions and Services training each year</w:t>
      </w:r>
    </w:p>
    <w:p w14:paraId="3542F03C" w14:textId="6A877772" w:rsidR="00A256E4" w:rsidRDefault="00A256E4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aintain School Rental Properties paperwork and liaise with Property Manager for any maintenance/financial requirements</w:t>
      </w:r>
    </w:p>
    <w:p w14:paraId="69FE3ACF" w14:textId="751FFCF7" w:rsidR="00B643E2" w:rsidRDefault="00B643E2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epare floats for various school activities as required</w:t>
      </w:r>
    </w:p>
    <w:p w14:paraId="6738758E" w14:textId="76C74A17" w:rsidR="00B643E2" w:rsidRDefault="00B643E2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ssist Senior students with Formal financial/organisation information (partially shared)</w:t>
      </w:r>
    </w:p>
    <w:p w14:paraId="56725275" w14:textId="3539F591" w:rsidR="009C0EFC" w:rsidRDefault="009C0EFC" w:rsidP="00F24A5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inutes for Finance Committee</w:t>
      </w:r>
    </w:p>
    <w:p w14:paraId="13412210" w14:textId="39BBC4A0" w:rsidR="00106E83" w:rsidRDefault="00106E83" w:rsidP="00106E83">
      <w:pPr>
        <w:rPr>
          <w:lang w:val="en-GB"/>
        </w:rPr>
      </w:pPr>
      <w:r>
        <w:rPr>
          <w:lang w:val="en-GB"/>
        </w:rPr>
        <w:t>Student Data and Reports</w:t>
      </w:r>
    </w:p>
    <w:p w14:paraId="73730DE1" w14:textId="293228FC" w:rsidR="00106E83" w:rsidRDefault="00106E83" w:rsidP="00106E8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Enter school absentees as required to back up </w:t>
      </w:r>
      <w:r w:rsidR="008D101E">
        <w:rPr>
          <w:lang w:val="en-GB"/>
        </w:rPr>
        <w:t>the office manager</w:t>
      </w:r>
    </w:p>
    <w:p w14:paraId="06B67AA3" w14:textId="2D96E689" w:rsidR="00CF50F2" w:rsidRDefault="00CF50F2" w:rsidP="00106E8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upport with entering parent interview</w:t>
      </w:r>
      <w:r w:rsidR="00A256E4">
        <w:rPr>
          <w:lang w:val="en-GB"/>
        </w:rPr>
        <w:t>s for parent/caregivers (Shared)</w:t>
      </w:r>
    </w:p>
    <w:p w14:paraId="5C6ABBA2" w14:textId="6157EA6C" w:rsidR="00106E83" w:rsidRDefault="00106E83" w:rsidP="00106E8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ewsletter compilation and distribution</w:t>
      </w:r>
    </w:p>
    <w:p w14:paraId="04C92334" w14:textId="21671634" w:rsidR="00106E83" w:rsidRDefault="008C1E12" w:rsidP="00106E8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U</w:t>
      </w:r>
      <w:r w:rsidR="00106E83">
        <w:rPr>
          <w:lang w:val="en-GB"/>
        </w:rPr>
        <w:t>pdate website as required</w:t>
      </w:r>
      <w:r w:rsidR="00A256E4">
        <w:rPr>
          <w:lang w:val="en-GB"/>
        </w:rPr>
        <w:t xml:space="preserve"> </w:t>
      </w:r>
      <w:r w:rsidR="0016265E">
        <w:rPr>
          <w:lang w:val="en-GB"/>
        </w:rPr>
        <w:t xml:space="preserve">and source material for Website </w:t>
      </w:r>
      <w:r w:rsidR="00A256E4">
        <w:rPr>
          <w:lang w:val="en-GB"/>
        </w:rPr>
        <w:t>(Updated by Digital Journeys)</w:t>
      </w:r>
    </w:p>
    <w:p w14:paraId="5913D045" w14:textId="43B65C39" w:rsidR="00A256E4" w:rsidRDefault="00A256E4" w:rsidP="00106E8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hecking of reports before they are entered into Kamar (Shared)</w:t>
      </w:r>
    </w:p>
    <w:p w14:paraId="39DD8423" w14:textId="7A473949" w:rsidR="00106E83" w:rsidRDefault="00106E83" w:rsidP="00106E83">
      <w:pPr>
        <w:rPr>
          <w:lang w:val="en-GB"/>
        </w:rPr>
      </w:pPr>
      <w:r>
        <w:rPr>
          <w:lang w:val="en-GB"/>
        </w:rPr>
        <w:t>Other duties</w:t>
      </w:r>
    </w:p>
    <w:p w14:paraId="1C2233C3" w14:textId="0CE62FB2" w:rsidR="002156BD" w:rsidRDefault="002156BD" w:rsidP="00106E8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DG Murray Hall and Mini-bus bookings (Shared)</w:t>
      </w:r>
    </w:p>
    <w:p w14:paraId="75C08233" w14:textId="3F41BDA9" w:rsidR="002156BD" w:rsidRDefault="002156BD" w:rsidP="00106E8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Swimming pool Secretary – including pool fees and keys (partially shared)</w:t>
      </w:r>
    </w:p>
    <w:p w14:paraId="5815DF99" w14:textId="02F03837" w:rsidR="00825CC0" w:rsidRDefault="00825CC0" w:rsidP="00106E83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Glenorchy</w:t>
      </w:r>
      <w:proofErr w:type="spellEnd"/>
      <w:r>
        <w:rPr>
          <w:lang w:val="en-GB"/>
        </w:rPr>
        <w:t xml:space="preserve"> Educational Charitable Trust Secretary (if required)</w:t>
      </w:r>
    </w:p>
    <w:p w14:paraId="07E40761" w14:textId="2524E06D" w:rsidR="002156BD" w:rsidRDefault="002156BD" w:rsidP="00106E8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Funding applications</w:t>
      </w:r>
    </w:p>
    <w:sectPr w:rsidR="00215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43D"/>
    <w:multiLevelType w:val="hybridMultilevel"/>
    <w:tmpl w:val="9056DD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1C4B"/>
    <w:multiLevelType w:val="hybridMultilevel"/>
    <w:tmpl w:val="1BD4D3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4CD5"/>
    <w:multiLevelType w:val="hybridMultilevel"/>
    <w:tmpl w:val="8B42F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1CBA"/>
    <w:multiLevelType w:val="hybridMultilevel"/>
    <w:tmpl w:val="84B23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6DF1"/>
    <w:multiLevelType w:val="hybridMultilevel"/>
    <w:tmpl w:val="2486A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2C5"/>
    <w:multiLevelType w:val="hybridMultilevel"/>
    <w:tmpl w:val="3DB48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12588"/>
    <w:multiLevelType w:val="hybridMultilevel"/>
    <w:tmpl w:val="B46AE4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25490">
    <w:abstractNumId w:val="3"/>
  </w:num>
  <w:num w:numId="2" w16cid:durableId="784346469">
    <w:abstractNumId w:val="2"/>
  </w:num>
  <w:num w:numId="3" w16cid:durableId="980773329">
    <w:abstractNumId w:val="5"/>
  </w:num>
  <w:num w:numId="4" w16cid:durableId="1318143417">
    <w:abstractNumId w:val="0"/>
  </w:num>
  <w:num w:numId="5" w16cid:durableId="1773476139">
    <w:abstractNumId w:val="4"/>
  </w:num>
  <w:num w:numId="6" w16cid:durableId="1503163538">
    <w:abstractNumId w:val="1"/>
  </w:num>
  <w:num w:numId="7" w16cid:durableId="1994216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D6"/>
    <w:rsid w:val="000E193F"/>
    <w:rsid w:val="000F2400"/>
    <w:rsid w:val="000F38FB"/>
    <w:rsid w:val="00106E83"/>
    <w:rsid w:val="0016265E"/>
    <w:rsid w:val="001D0340"/>
    <w:rsid w:val="001E08BE"/>
    <w:rsid w:val="002156BD"/>
    <w:rsid w:val="00342C3E"/>
    <w:rsid w:val="00364649"/>
    <w:rsid w:val="004252DD"/>
    <w:rsid w:val="004E2C2A"/>
    <w:rsid w:val="005D4C61"/>
    <w:rsid w:val="00656A0E"/>
    <w:rsid w:val="00702598"/>
    <w:rsid w:val="00783002"/>
    <w:rsid w:val="007C3B8A"/>
    <w:rsid w:val="007E5DB8"/>
    <w:rsid w:val="00825CC0"/>
    <w:rsid w:val="00864130"/>
    <w:rsid w:val="008C1E12"/>
    <w:rsid w:val="008C73CE"/>
    <w:rsid w:val="008D101E"/>
    <w:rsid w:val="009879BE"/>
    <w:rsid w:val="009C0EFC"/>
    <w:rsid w:val="009C5DC3"/>
    <w:rsid w:val="00A256E4"/>
    <w:rsid w:val="00B643E2"/>
    <w:rsid w:val="00BD2E59"/>
    <w:rsid w:val="00C76B2B"/>
    <w:rsid w:val="00CA5491"/>
    <w:rsid w:val="00CF50F2"/>
    <w:rsid w:val="00D37F50"/>
    <w:rsid w:val="00DA455F"/>
    <w:rsid w:val="00DF6BCC"/>
    <w:rsid w:val="00E359D6"/>
    <w:rsid w:val="00EB4C07"/>
    <w:rsid w:val="00F24A5A"/>
    <w:rsid w:val="00F80D11"/>
    <w:rsid w:val="00FB2DE1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C37E6"/>
  <w15:chartTrackingRefBased/>
  <w15:docId w15:val="{D9E8BACD-98B4-42E6-AF2B-E6430AF9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A4C4-747F-4369-82D8-C870FAC7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cLeod</dc:creator>
  <cp:keywords/>
  <dc:description/>
  <cp:lastModifiedBy>Marcus Cooper</cp:lastModifiedBy>
  <cp:revision>2</cp:revision>
  <cp:lastPrinted>2022-08-28T08:31:00Z</cp:lastPrinted>
  <dcterms:created xsi:type="dcterms:W3CDTF">2022-11-22T04:03:00Z</dcterms:created>
  <dcterms:modified xsi:type="dcterms:W3CDTF">2022-11-22T04:03:00Z</dcterms:modified>
</cp:coreProperties>
</file>